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1B21" w:rsidRPr="002144E4" w:rsidRDefault="009E1B21" w:rsidP="009E1B21">
      <w:pPr>
        <w:spacing w:before="120"/>
        <w:rPr>
          <w:rFonts w:cs="Arial"/>
        </w:rPr>
      </w:pPr>
      <w:bookmarkStart w:id="0" w:name="_Toc44738651"/>
      <w:bookmarkStart w:id="1" w:name="_GoBack"/>
      <w:bookmarkEnd w:id="1"/>
      <w:smartTag w:uri="urn:schemas-microsoft-com:office:smarttags" w:element="State">
        <w:smartTag w:uri="urn:schemas-microsoft-com:office:smarttags" w:element="place">
          <w:r w:rsidRPr="002144E4">
            <w:rPr>
              <w:rFonts w:cs="Arial"/>
            </w:rPr>
            <w:t>Australian Capital Territory</w:t>
          </w:r>
        </w:smartTag>
      </w:smartTag>
    </w:p>
    <w:p w:rsidR="009E1B21" w:rsidRPr="002144E4" w:rsidRDefault="009E1B21" w:rsidP="009E1B21">
      <w:pPr>
        <w:pStyle w:val="Billname"/>
        <w:spacing w:before="700"/>
      </w:pPr>
      <w:r w:rsidRPr="002144E4">
        <w:t xml:space="preserve">Children and Young </w:t>
      </w:r>
      <w:r w:rsidRPr="00943F7D">
        <w:t>People (</w:t>
      </w:r>
      <w:r w:rsidR="005E17C5" w:rsidRPr="00943F7D">
        <w:t>Death Review Committee</w:t>
      </w:r>
      <w:r w:rsidR="007F645C" w:rsidRPr="00943F7D">
        <w:t>)</w:t>
      </w:r>
      <w:r w:rsidRPr="00943F7D">
        <w:t xml:space="preserve"> </w:t>
      </w:r>
      <w:r w:rsidR="00E320B9">
        <w:t xml:space="preserve">Chair </w:t>
      </w:r>
      <w:r w:rsidR="005E17C5" w:rsidRPr="00943F7D">
        <w:t xml:space="preserve">Appointment </w:t>
      </w:r>
      <w:r w:rsidR="00E1412E" w:rsidRPr="00943F7D">
        <w:t>201</w:t>
      </w:r>
      <w:r w:rsidR="00E320B9">
        <w:t>9</w:t>
      </w:r>
      <w:r w:rsidR="00E1412E" w:rsidRPr="00943F7D">
        <w:t xml:space="preserve"> </w:t>
      </w:r>
      <w:r w:rsidRPr="00D45DFD">
        <w:t xml:space="preserve">(No </w:t>
      </w:r>
      <w:r w:rsidR="00E1412E" w:rsidRPr="00D45DFD">
        <w:t>1</w:t>
      </w:r>
      <w:r w:rsidRPr="00D45DFD">
        <w:t>)</w:t>
      </w:r>
    </w:p>
    <w:p w:rsidR="009E1B21" w:rsidRPr="002144E4" w:rsidRDefault="009E1B21" w:rsidP="009E1B21">
      <w:pPr>
        <w:spacing w:before="240" w:after="60"/>
        <w:rPr>
          <w:rFonts w:cs="Arial"/>
          <w:b/>
          <w:bCs/>
          <w:vertAlign w:val="superscript"/>
        </w:rPr>
      </w:pPr>
      <w:r w:rsidRPr="002144E4">
        <w:rPr>
          <w:rFonts w:cs="Arial"/>
          <w:b/>
          <w:bCs/>
        </w:rPr>
        <w:t xml:space="preserve">Disallowable instrument </w:t>
      </w:r>
      <w:r w:rsidR="00AB33A2">
        <w:rPr>
          <w:rFonts w:cs="Arial"/>
          <w:b/>
          <w:bCs/>
        </w:rPr>
        <w:t>–</w:t>
      </w:r>
      <w:r w:rsidR="00B45A8C">
        <w:rPr>
          <w:rFonts w:cs="Arial"/>
          <w:b/>
          <w:bCs/>
        </w:rPr>
        <w:t xml:space="preserve"> </w:t>
      </w:r>
      <w:r w:rsidR="00DA3E21">
        <w:rPr>
          <w:rFonts w:cs="Arial"/>
          <w:b/>
          <w:bCs/>
        </w:rPr>
        <w:t>DI</w:t>
      </w:r>
      <w:r w:rsidR="00BC21D3">
        <w:rPr>
          <w:rFonts w:cs="Arial"/>
          <w:b/>
          <w:bCs/>
        </w:rPr>
        <w:t>2019-200</w:t>
      </w:r>
    </w:p>
    <w:p w:rsidR="009E1B21" w:rsidRPr="002144E4" w:rsidRDefault="009E1B21" w:rsidP="009E1B21">
      <w:pPr>
        <w:pStyle w:val="madeunder"/>
        <w:spacing w:before="240" w:after="120"/>
      </w:pPr>
      <w:r w:rsidRPr="002144E4">
        <w:t xml:space="preserve">made under the  </w:t>
      </w:r>
    </w:p>
    <w:p w:rsidR="009E1B21" w:rsidRPr="002144E4" w:rsidRDefault="009E1B21" w:rsidP="00B45A8C">
      <w:pPr>
        <w:pStyle w:val="CoverActName"/>
        <w:jc w:val="left"/>
      </w:pPr>
      <w:r w:rsidRPr="002144E4">
        <w:rPr>
          <w:rFonts w:cs="Arial"/>
          <w:sz w:val="20"/>
        </w:rPr>
        <w:t xml:space="preserve">Children and Young People Act 2008, Section </w:t>
      </w:r>
      <w:r w:rsidR="005E17C5">
        <w:rPr>
          <w:rFonts w:cs="Arial"/>
          <w:sz w:val="20"/>
        </w:rPr>
        <w:t>727</w:t>
      </w:r>
      <w:r w:rsidR="00FD1F47">
        <w:rPr>
          <w:rFonts w:cs="Arial"/>
          <w:sz w:val="20"/>
        </w:rPr>
        <w:t>E</w:t>
      </w:r>
      <w:r w:rsidRPr="002144E4">
        <w:rPr>
          <w:rFonts w:cs="Arial"/>
          <w:sz w:val="20"/>
        </w:rPr>
        <w:t xml:space="preserve"> (</w:t>
      </w:r>
      <w:r w:rsidR="005E17C5">
        <w:rPr>
          <w:rFonts w:cs="Arial"/>
          <w:sz w:val="20"/>
        </w:rPr>
        <w:t xml:space="preserve">Appointment of </w:t>
      </w:r>
      <w:r w:rsidR="00D77A9E">
        <w:rPr>
          <w:rFonts w:cs="Arial"/>
          <w:sz w:val="20"/>
        </w:rPr>
        <w:t>c</w:t>
      </w:r>
      <w:r w:rsidR="00FD1F47">
        <w:rPr>
          <w:rFonts w:cs="Arial"/>
          <w:sz w:val="20"/>
        </w:rPr>
        <w:t xml:space="preserve">hair of </w:t>
      </w:r>
      <w:r w:rsidR="00D77A9E">
        <w:rPr>
          <w:rFonts w:cs="Arial"/>
          <w:sz w:val="20"/>
        </w:rPr>
        <w:t>c</w:t>
      </w:r>
      <w:r w:rsidR="00FD1F47">
        <w:rPr>
          <w:rFonts w:cs="Arial"/>
          <w:sz w:val="20"/>
        </w:rPr>
        <w:t>ommittee)</w:t>
      </w:r>
    </w:p>
    <w:p w:rsidR="009E1B21" w:rsidRPr="002144E4" w:rsidRDefault="009E1B21" w:rsidP="009E1B21">
      <w:pPr>
        <w:pStyle w:val="N-line3"/>
        <w:pBdr>
          <w:bottom w:val="none" w:sz="0" w:space="0" w:color="auto"/>
        </w:pBdr>
      </w:pPr>
    </w:p>
    <w:p w:rsidR="009E1B21" w:rsidRPr="002144E4" w:rsidRDefault="009E1B21" w:rsidP="009E1B21">
      <w:pPr>
        <w:pStyle w:val="N-line3"/>
        <w:pBdr>
          <w:top w:val="single" w:sz="12" w:space="1" w:color="auto"/>
          <w:bottom w:val="none" w:sz="0" w:space="0" w:color="auto"/>
        </w:pBdr>
      </w:pPr>
    </w:p>
    <w:p w:rsidR="009E1B21" w:rsidRPr="002144E4" w:rsidRDefault="009E1B21" w:rsidP="009E1B21">
      <w:pPr>
        <w:spacing w:before="60" w:after="60"/>
        <w:ind w:left="720" w:hanging="720"/>
        <w:rPr>
          <w:rFonts w:cs="Arial"/>
          <w:b/>
          <w:bCs/>
        </w:rPr>
      </w:pPr>
      <w:r w:rsidRPr="002144E4">
        <w:rPr>
          <w:rFonts w:cs="Arial"/>
          <w:b/>
          <w:bCs/>
        </w:rPr>
        <w:t>1</w:t>
      </w:r>
      <w:r w:rsidRPr="002144E4">
        <w:rPr>
          <w:rFonts w:cs="Arial"/>
          <w:b/>
          <w:bCs/>
        </w:rPr>
        <w:tab/>
        <w:t>Name of instrument</w:t>
      </w:r>
    </w:p>
    <w:p w:rsidR="009E1B21" w:rsidRPr="002144E4" w:rsidRDefault="009E1B21" w:rsidP="009E1B21">
      <w:pPr>
        <w:spacing w:before="80" w:after="60"/>
        <w:ind w:left="720"/>
        <w:rPr>
          <w:rFonts w:ascii="Times New Roman" w:hAnsi="Times New Roman"/>
        </w:rPr>
      </w:pPr>
      <w:r w:rsidRPr="002144E4">
        <w:rPr>
          <w:rFonts w:ascii="Times New Roman" w:hAnsi="Times New Roman"/>
        </w:rPr>
        <w:t xml:space="preserve">This instrument is the </w:t>
      </w:r>
      <w:r w:rsidR="007F645C" w:rsidRPr="002144E4">
        <w:rPr>
          <w:rFonts w:ascii="Times New Roman" w:hAnsi="Times New Roman"/>
          <w:i/>
          <w:iCs/>
        </w:rPr>
        <w:t>Children and Young People</w:t>
      </w:r>
      <w:r w:rsidRPr="002144E4">
        <w:rPr>
          <w:rFonts w:ascii="Times New Roman" w:hAnsi="Times New Roman"/>
          <w:i/>
          <w:iCs/>
        </w:rPr>
        <w:t xml:space="preserve"> (</w:t>
      </w:r>
      <w:r w:rsidR="005E17C5">
        <w:rPr>
          <w:rFonts w:ascii="Times New Roman" w:hAnsi="Times New Roman"/>
          <w:i/>
          <w:iCs/>
        </w:rPr>
        <w:t>Death Review Committee</w:t>
      </w:r>
      <w:r w:rsidR="007F645C" w:rsidRPr="002144E4">
        <w:rPr>
          <w:rFonts w:ascii="Times New Roman" w:hAnsi="Times New Roman"/>
          <w:i/>
          <w:iCs/>
        </w:rPr>
        <w:t xml:space="preserve">) </w:t>
      </w:r>
      <w:r w:rsidR="002F04BC">
        <w:rPr>
          <w:rFonts w:ascii="Times New Roman" w:hAnsi="Times New Roman"/>
          <w:i/>
          <w:iCs/>
        </w:rPr>
        <w:t xml:space="preserve">Chair </w:t>
      </w:r>
      <w:r w:rsidR="005E17C5">
        <w:rPr>
          <w:rFonts w:ascii="Times New Roman" w:hAnsi="Times New Roman"/>
          <w:i/>
          <w:iCs/>
        </w:rPr>
        <w:t xml:space="preserve">Appointment </w:t>
      </w:r>
      <w:r w:rsidR="00E1412E" w:rsidRPr="00943F7D">
        <w:rPr>
          <w:rFonts w:ascii="Times New Roman" w:hAnsi="Times New Roman"/>
          <w:i/>
          <w:iCs/>
        </w:rPr>
        <w:t>201</w:t>
      </w:r>
      <w:r w:rsidR="002F04BC">
        <w:rPr>
          <w:rFonts w:ascii="Times New Roman" w:hAnsi="Times New Roman"/>
          <w:i/>
          <w:iCs/>
        </w:rPr>
        <w:t>9</w:t>
      </w:r>
      <w:r w:rsidR="00E1412E" w:rsidRPr="00943F7D">
        <w:rPr>
          <w:rFonts w:ascii="Times New Roman" w:hAnsi="Times New Roman"/>
          <w:i/>
          <w:iCs/>
        </w:rPr>
        <w:t xml:space="preserve"> </w:t>
      </w:r>
      <w:r w:rsidR="007F645C" w:rsidRPr="00943F7D">
        <w:rPr>
          <w:rFonts w:ascii="Times New Roman" w:hAnsi="Times New Roman"/>
          <w:i/>
          <w:iCs/>
        </w:rPr>
        <w:t>(</w:t>
      </w:r>
      <w:r w:rsidR="007F645C" w:rsidRPr="00D45DFD">
        <w:rPr>
          <w:rFonts w:ascii="Times New Roman" w:hAnsi="Times New Roman"/>
          <w:i/>
          <w:iCs/>
        </w:rPr>
        <w:t xml:space="preserve">No </w:t>
      </w:r>
      <w:r w:rsidR="00E1412E" w:rsidRPr="00D45DFD">
        <w:rPr>
          <w:rFonts w:ascii="Times New Roman" w:hAnsi="Times New Roman"/>
          <w:i/>
          <w:iCs/>
        </w:rPr>
        <w:t>1</w:t>
      </w:r>
      <w:r w:rsidRPr="00D45DFD">
        <w:rPr>
          <w:rFonts w:ascii="Times New Roman" w:hAnsi="Times New Roman"/>
          <w:i/>
          <w:iCs/>
        </w:rPr>
        <w:t>)</w:t>
      </w:r>
      <w:r w:rsidRPr="00D45DFD">
        <w:rPr>
          <w:rFonts w:ascii="Times New Roman" w:hAnsi="Times New Roman"/>
          <w:bCs/>
          <w:iCs/>
        </w:rPr>
        <w:t>.</w:t>
      </w:r>
    </w:p>
    <w:p w:rsidR="009E1B21" w:rsidRPr="002144E4" w:rsidRDefault="009E1B21" w:rsidP="009E1B21">
      <w:pPr>
        <w:spacing w:before="240" w:after="60"/>
        <w:ind w:left="720" w:hanging="720"/>
        <w:rPr>
          <w:rFonts w:cs="Arial"/>
          <w:b/>
          <w:bCs/>
        </w:rPr>
      </w:pPr>
      <w:r w:rsidRPr="002144E4">
        <w:rPr>
          <w:rFonts w:cs="Arial"/>
          <w:b/>
          <w:bCs/>
        </w:rPr>
        <w:t>2</w:t>
      </w:r>
      <w:r w:rsidRPr="002144E4">
        <w:rPr>
          <w:rFonts w:cs="Arial"/>
          <w:b/>
          <w:bCs/>
        </w:rPr>
        <w:tab/>
        <w:t xml:space="preserve">Commencement </w:t>
      </w:r>
    </w:p>
    <w:p w:rsidR="009E1B21" w:rsidRPr="002144E4" w:rsidRDefault="009E1B21" w:rsidP="009E1B21">
      <w:pPr>
        <w:spacing w:before="80" w:after="60"/>
        <w:ind w:left="720"/>
        <w:rPr>
          <w:rFonts w:ascii="Times New Roman" w:hAnsi="Times New Roman"/>
        </w:rPr>
      </w:pPr>
      <w:r w:rsidRPr="002144E4">
        <w:rPr>
          <w:rFonts w:ascii="Times New Roman" w:hAnsi="Times New Roman"/>
        </w:rPr>
        <w:t xml:space="preserve">This instrument </w:t>
      </w:r>
      <w:r w:rsidR="00A6059E">
        <w:rPr>
          <w:rFonts w:ascii="Times New Roman" w:hAnsi="Times New Roman"/>
        </w:rPr>
        <w:t xml:space="preserve">is taken to have </w:t>
      </w:r>
      <w:r w:rsidRPr="002144E4">
        <w:rPr>
          <w:rFonts w:ascii="Times New Roman" w:hAnsi="Times New Roman"/>
        </w:rPr>
        <w:t>commence</w:t>
      </w:r>
      <w:r w:rsidR="00A6059E">
        <w:rPr>
          <w:rFonts w:ascii="Times New Roman" w:hAnsi="Times New Roman"/>
        </w:rPr>
        <w:t>d</w:t>
      </w:r>
      <w:r w:rsidRPr="002144E4">
        <w:rPr>
          <w:rFonts w:ascii="Times New Roman" w:hAnsi="Times New Roman"/>
        </w:rPr>
        <w:t xml:space="preserve"> on</w:t>
      </w:r>
      <w:r w:rsidR="0080351D" w:rsidRPr="002144E4">
        <w:rPr>
          <w:rFonts w:ascii="Times New Roman" w:hAnsi="Times New Roman"/>
        </w:rPr>
        <w:t xml:space="preserve"> </w:t>
      </w:r>
      <w:r w:rsidR="00E320B9">
        <w:rPr>
          <w:rFonts w:ascii="Times New Roman" w:hAnsi="Times New Roman"/>
        </w:rPr>
        <w:t>12 August 2019</w:t>
      </w:r>
      <w:r w:rsidR="007F645C" w:rsidRPr="002144E4">
        <w:rPr>
          <w:rFonts w:ascii="Times New Roman" w:hAnsi="Times New Roman"/>
        </w:rPr>
        <w:t>.</w:t>
      </w:r>
    </w:p>
    <w:p w:rsidR="009E1B21" w:rsidRPr="002144E4" w:rsidRDefault="009E1B21" w:rsidP="009E1B21">
      <w:pPr>
        <w:spacing w:before="240" w:after="60"/>
        <w:ind w:left="720" w:hanging="720"/>
        <w:rPr>
          <w:rFonts w:cs="Arial"/>
          <w:b/>
          <w:bCs/>
        </w:rPr>
      </w:pPr>
      <w:r w:rsidRPr="002144E4">
        <w:rPr>
          <w:rFonts w:cs="Arial"/>
          <w:b/>
          <w:bCs/>
        </w:rPr>
        <w:t>3</w:t>
      </w:r>
      <w:r w:rsidRPr="002144E4">
        <w:rPr>
          <w:rFonts w:cs="Arial"/>
          <w:b/>
          <w:bCs/>
        </w:rPr>
        <w:tab/>
      </w:r>
      <w:r w:rsidR="00FD1F47">
        <w:rPr>
          <w:rFonts w:cs="Arial"/>
          <w:b/>
          <w:bCs/>
        </w:rPr>
        <w:t>Chair</w:t>
      </w:r>
      <w:r w:rsidR="00220E13">
        <w:rPr>
          <w:rFonts w:cs="Arial"/>
          <w:b/>
          <w:bCs/>
        </w:rPr>
        <w:t xml:space="preserve"> </w:t>
      </w:r>
      <w:r w:rsidR="005E17C5">
        <w:rPr>
          <w:rFonts w:cs="Arial"/>
          <w:b/>
          <w:bCs/>
        </w:rPr>
        <w:t xml:space="preserve">of the </w:t>
      </w:r>
      <w:r w:rsidR="0017075B">
        <w:rPr>
          <w:rFonts w:cs="Arial"/>
          <w:b/>
          <w:bCs/>
        </w:rPr>
        <w:t xml:space="preserve">Children and </w:t>
      </w:r>
      <w:r w:rsidR="005E17C5">
        <w:rPr>
          <w:rFonts w:cs="Arial"/>
          <w:b/>
          <w:bCs/>
        </w:rPr>
        <w:t>Y</w:t>
      </w:r>
      <w:r w:rsidR="0017075B">
        <w:rPr>
          <w:rFonts w:cs="Arial"/>
          <w:b/>
          <w:bCs/>
        </w:rPr>
        <w:t xml:space="preserve">oung </w:t>
      </w:r>
      <w:r w:rsidR="005E17C5">
        <w:rPr>
          <w:rFonts w:cs="Arial"/>
          <w:b/>
          <w:bCs/>
        </w:rPr>
        <w:t>People Death Review Committee</w:t>
      </w:r>
    </w:p>
    <w:p w:rsidR="008E1EDA" w:rsidRDefault="007F645C" w:rsidP="0037493C">
      <w:pPr>
        <w:spacing w:before="80" w:after="60"/>
        <w:ind w:left="720"/>
        <w:rPr>
          <w:rFonts w:ascii="Times New Roman" w:hAnsi="Times New Roman"/>
        </w:rPr>
      </w:pPr>
      <w:r w:rsidRPr="002144E4">
        <w:rPr>
          <w:rFonts w:ascii="Times New Roman" w:hAnsi="Times New Roman"/>
        </w:rPr>
        <w:t>I</w:t>
      </w:r>
      <w:r w:rsidR="005E17C5">
        <w:rPr>
          <w:rFonts w:ascii="Times New Roman" w:hAnsi="Times New Roman"/>
        </w:rPr>
        <w:t xml:space="preserve">, under the provisions of the </w:t>
      </w:r>
      <w:r w:rsidR="005E17C5" w:rsidRPr="00E1412E">
        <w:rPr>
          <w:rFonts w:ascii="Times New Roman" w:hAnsi="Times New Roman"/>
          <w:i/>
        </w:rPr>
        <w:t>Children and Young People Act 2008</w:t>
      </w:r>
      <w:r w:rsidR="005E17C5">
        <w:rPr>
          <w:rFonts w:ascii="Times New Roman" w:hAnsi="Times New Roman"/>
        </w:rPr>
        <w:t>, appoint the following person</w:t>
      </w:r>
      <w:r w:rsidR="00FD1F47">
        <w:rPr>
          <w:rFonts w:ascii="Times New Roman" w:hAnsi="Times New Roman"/>
        </w:rPr>
        <w:t xml:space="preserve"> </w:t>
      </w:r>
      <w:r w:rsidR="005E17C5">
        <w:rPr>
          <w:rFonts w:ascii="Times New Roman" w:hAnsi="Times New Roman"/>
        </w:rPr>
        <w:t xml:space="preserve">as </w:t>
      </w:r>
      <w:r w:rsidR="00FD1F47">
        <w:rPr>
          <w:rFonts w:ascii="Times New Roman" w:hAnsi="Times New Roman"/>
        </w:rPr>
        <w:t>Chair</w:t>
      </w:r>
      <w:r w:rsidR="005E17C5">
        <w:rPr>
          <w:rFonts w:ascii="Times New Roman" w:hAnsi="Times New Roman"/>
        </w:rPr>
        <w:t xml:space="preserve"> of the Children and Young People Death Review Committee for a period of three years: </w:t>
      </w:r>
    </w:p>
    <w:p w:rsidR="00FD1F47" w:rsidRDefault="00FD1F47" w:rsidP="0037493C">
      <w:pPr>
        <w:spacing w:before="80" w:after="60"/>
        <w:ind w:left="720"/>
        <w:rPr>
          <w:rFonts w:ascii="Times New Roman" w:hAnsi="Times New Roman"/>
        </w:rPr>
      </w:pPr>
    </w:p>
    <w:p w:rsidR="00A1576C" w:rsidRDefault="00D414D2" w:rsidP="00D11A75">
      <w:pPr>
        <w:spacing w:before="80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Ms Margaret Carmody</w:t>
      </w:r>
    </w:p>
    <w:p w:rsidR="00A535B6" w:rsidRDefault="00A535B6" w:rsidP="00A535B6">
      <w:pPr>
        <w:spacing w:before="80"/>
        <w:rPr>
          <w:rFonts w:ascii="Times New Roman" w:hAnsi="Times New Roman"/>
        </w:rPr>
      </w:pPr>
    </w:p>
    <w:p w:rsidR="00075021" w:rsidRDefault="00075021" w:rsidP="00075021">
      <w:pPr>
        <w:tabs>
          <w:tab w:val="left" w:pos="4320"/>
        </w:tabs>
        <w:spacing w:before="240"/>
        <w:rPr>
          <w:rFonts w:ascii="Times New Roman" w:hAnsi="Times New Roman"/>
        </w:rPr>
      </w:pPr>
    </w:p>
    <w:p w:rsidR="00E64589" w:rsidRDefault="00E64589" w:rsidP="00075021">
      <w:pPr>
        <w:tabs>
          <w:tab w:val="left" w:pos="4320"/>
        </w:tabs>
        <w:spacing w:before="240"/>
        <w:rPr>
          <w:rFonts w:ascii="Times New Roman" w:hAnsi="Times New Roman"/>
        </w:rPr>
      </w:pPr>
    </w:p>
    <w:p w:rsidR="008E1EDA" w:rsidRDefault="00502EC4" w:rsidP="00075021">
      <w:pPr>
        <w:tabs>
          <w:tab w:val="left" w:pos="4320"/>
        </w:tabs>
        <w:spacing w:before="240"/>
        <w:rPr>
          <w:rFonts w:ascii="Times New Roman" w:hAnsi="Times New Roman"/>
        </w:rPr>
      </w:pPr>
      <w:r>
        <w:rPr>
          <w:rFonts w:ascii="Times New Roman" w:hAnsi="Times New Roman"/>
        </w:rPr>
        <w:t>Ms Rachel Stephen-Smith</w:t>
      </w:r>
      <w:r w:rsidR="0063652C" w:rsidRPr="002144E4">
        <w:rPr>
          <w:rFonts w:ascii="Times New Roman" w:hAnsi="Times New Roman"/>
        </w:rPr>
        <w:t>, MLA</w:t>
      </w:r>
      <w:r w:rsidR="009E1B21" w:rsidRPr="002144E4">
        <w:rPr>
          <w:rFonts w:ascii="Times New Roman" w:hAnsi="Times New Roman"/>
        </w:rPr>
        <w:br/>
      </w:r>
      <w:r w:rsidR="007F645C" w:rsidRPr="002144E4">
        <w:rPr>
          <w:rFonts w:ascii="Times New Roman" w:hAnsi="Times New Roman"/>
        </w:rPr>
        <w:t xml:space="preserve">Minister </w:t>
      </w:r>
      <w:r w:rsidR="00353F3F">
        <w:rPr>
          <w:rFonts w:ascii="Times New Roman" w:hAnsi="Times New Roman"/>
        </w:rPr>
        <w:t xml:space="preserve">for </w:t>
      </w:r>
      <w:r w:rsidR="008B7294">
        <w:rPr>
          <w:rFonts w:ascii="Times New Roman" w:hAnsi="Times New Roman"/>
        </w:rPr>
        <w:t>Children</w:t>
      </w:r>
      <w:r>
        <w:rPr>
          <w:rFonts w:ascii="Times New Roman" w:hAnsi="Times New Roman"/>
        </w:rPr>
        <w:t>, Youth and Families</w:t>
      </w:r>
      <w:r w:rsidR="008B7294">
        <w:rPr>
          <w:rFonts w:ascii="Times New Roman" w:hAnsi="Times New Roman"/>
        </w:rPr>
        <w:t>.</w:t>
      </w:r>
    </w:p>
    <w:p w:rsidR="0063652C" w:rsidRPr="002144E4" w:rsidRDefault="00D77A9E" w:rsidP="00075021">
      <w:pPr>
        <w:tabs>
          <w:tab w:val="left" w:pos="4320"/>
        </w:tabs>
        <w:spacing w:before="240"/>
        <w:rPr>
          <w:rFonts w:ascii="Times New Roman" w:hAnsi="Times New Roman"/>
        </w:rPr>
      </w:pPr>
      <w:r w:rsidRPr="00D77A9E">
        <w:rPr>
          <w:rFonts w:ascii="Times New Roman" w:hAnsi="Times New Roman"/>
        </w:rPr>
        <w:t xml:space="preserve">   </w:t>
      </w:r>
      <w:r w:rsidR="00BC21D3">
        <w:rPr>
          <w:rFonts w:ascii="Times New Roman" w:hAnsi="Times New Roman"/>
        </w:rPr>
        <w:t>14</w:t>
      </w:r>
      <w:r w:rsidRPr="00D77A9E">
        <w:rPr>
          <w:rFonts w:ascii="Times New Roman" w:hAnsi="Times New Roman"/>
        </w:rPr>
        <w:t xml:space="preserve">    </w:t>
      </w:r>
      <w:r w:rsidR="00CF3505">
        <w:rPr>
          <w:rFonts w:ascii="Times New Roman" w:hAnsi="Times New Roman"/>
        </w:rPr>
        <w:t>August</w:t>
      </w:r>
      <w:r w:rsidR="00D414D2">
        <w:rPr>
          <w:rFonts w:ascii="Times New Roman" w:hAnsi="Times New Roman"/>
        </w:rPr>
        <w:t xml:space="preserve"> 201</w:t>
      </w:r>
      <w:r w:rsidR="00502EC4">
        <w:rPr>
          <w:rFonts w:ascii="Times New Roman" w:hAnsi="Times New Roman"/>
        </w:rPr>
        <w:t>9</w:t>
      </w:r>
    </w:p>
    <w:bookmarkEnd w:id="0"/>
    <w:p w:rsidR="00D7796E" w:rsidRPr="002144E4" w:rsidRDefault="00D7796E" w:rsidP="007778CA">
      <w:pPr>
        <w:ind w:right="6"/>
        <w:rPr>
          <w:rFonts w:cs="Arial"/>
        </w:rPr>
      </w:pPr>
    </w:p>
    <w:sectPr w:rsidR="00D7796E" w:rsidRPr="002144E4" w:rsidSect="00E528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1440" w:right="1797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3F7D" w:rsidRDefault="00943F7D">
      <w:r>
        <w:separator/>
      </w:r>
    </w:p>
  </w:endnote>
  <w:endnote w:type="continuationSeparator" w:id="0">
    <w:p w:rsidR="00943F7D" w:rsidRDefault="00943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3F7D" w:rsidRDefault="00DC46B5" w:rsidP="00E528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43F7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43F7D" w:rsidRDefault="00943F7D" w:rsidP="00B003A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3F7D" w:rsidRDefault="00DC46B5" w:rsidP="00E528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4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43F7D">
      <w:rPr>
        <w:rStyle w:val="PageNumber"/>
        <w:noProof/>
      </w:rPr>
      <w:t>2</w:t>
    </w:r>
    <w:r>
      <w:rPr>
        <w:rStyle w:val="PageNumber"/>
      </w:rPr>
      <w:fldChar w:fldCharType="end"/>
    </w:r>
  </w:p>
  <w:p w:rsidR="00943F7D" w:rsidRPr="002C404E" w:rsidRDefault="002C404E" w:rsidP="002C404E">
    <w:pPr>
      <w:pStyle w:val="Footer"/>
      <w:ind w:right="360"/>
      <w:jc w:val="center"/>
      <w:rPr>
        <w:rFonts w:cs="Arial"/>
        <w:sz w:val="14"/>
      </w:rPr>
    </w:pPr>
    <w:r w:rsidRPr="002C404E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04E" w:rsidRPr="002C404E" w:rsidRDefault="002C404E" w:rsidP="002C404E">
    <w:pPr>
      <w:pStyle w:val="Footer"/>
      <w:jc w:val="center"/>
      <w:rPr>
        <w:rFonts w:cs="Arial"/>
        <w:sz w:val="14"/>
      </w:rPr>
    </w:pPr>
    <w:r w:rsidRPr="002C404E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3F7D" w:rsidRDefault="00943F7D">
      <w:r>
        <w:separator/>
      </w:r>
    </w:p>
  </w:footnote>
  <w:footnote w:type="continuationSeparator" w:id="0">
    <w:p w:rsidR="00943F7D" w:rsidRDefault="00943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3F7D" w:rsidRDefault="00943F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04E" w:rsidRDefault="002C40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3F7D" w:rsidRDefault="00943F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14D0D"/>
    <w:multiLevelType w:val="hybridMultilevel"/>
    <w:tmpl w:val="84FEAE16"/>
    <w:lvl w:ilvl="0" w:tplc="3732F7BC">
      <w:start w:val="1"/>
      <w:numFmt w:val="lowerLetter"/>
      <w:lvlText w:val="%1)"/>
      <w:lvlJc w:val="left"/>
      <w:pPr>
        <w:tabs>
          <w:tab w:val="num" w:pos="3780"/>
        </w:tabs>
        <w:ind w:left="3780" w:hanging="360"/>
      </w:pPr>
      <w:rPr>
        <w:rFonts w:ascii="Arial" w:hAnsi="Arial" w:hint="default"/>
        <w:b w:val="0"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5C7010"/>
    <w:multiLevelType w:val="hybridMultilevel"/>
    <w:tmpl w:val="C3FC4280"/>
    <w:lvl w:ilvl="0" w:tplc="0C090017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4D6D1CC9"/>
    <w:multiLevelType w:val="hybridMultilevel"/>
    <w:tmpl w:val="E196EA4E"/>
    <w:lvl w:ilvl="0" w:tplc="3732F7BC">
      <w:start w:val="1"/>
      <w:numFmt w:val="lowerLetter"/>
      <w:lvlText w:val="%1)"/>
      <w:lvlJc w:val="left"/>
      <w:pPr>
        <w:tabs>
          <w:tab w:val="num" w:pos="3780"/>
        </w:tabs>
        <w:ind w:left="3780" w:hanging="360"/>
      </w:pPr>
      <w:rPr>
        <w:rFonts w:ascii="Arial" w:hAnsi="Arial" w:hint="default"/>
        <w:b w:val="0"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144F5A"/>
    <w:multiLevelType w:val="hybridMultilevel"/>
    <w:tmpl w:val="4472595E"/>
    <w:lvl w:ilvl="0" w:tplc="044E7446">
      <w:start w:val="1"/>
      <w:numFmt w:val="lowerLetter"/>
      <w:lvlText w:val="%1)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65C87DCE"/>
    <w:multiLevelType w:val="hybridMultilevel"/>
    <w:tmpl w:val="4BBCC5E4"/>
    <w:lvl w:ilvl="0" w:tplc="3732F7BC">
      <w:start w:val="1"/>
      <w:numFmt w:val="lowerLetter"/>
      <w:lvlText w:val="%1)"/>
      <w:lvlJc w:val="left"/>
      <w:pPr>
        <w:tabs>
          <w:tab w:val="num" w:pos="3780"/>
        </w:tabs>
        <w:ind w:left="3780" w:hanging="360"/>
      </w:pPr>
      <w:rPr>
        <w:rFonts w:ascii="Arial" w:hAnsi="Arial" w:hint="default"/>
        <w:b w:val="0"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5D25320"/>
    <w:multiLevelType w:val="hybridMultilevel"/>
    <w:tmpl w:val="4FA26104"/>
    <w:lvl w:ilvl="0" w:tplc="3732F7BC">
      <w:start w:val="1"/>
      <w:numFmt w:val="lowerLetter"/>
      <w:lvlText w:val="%1)"/>
      <w:lvlJc w:val="left"/>
      <w:pPr>
        <w:tabs>
          <w:tab w:val="num" w:pos="3780"/>
        </w:tabs>
        <w:ind w:left="3780" w:hanging="360"/>
      </w:pPr>
      <w:rPr>
        <w:rFonts w:ascii="Arial" w:hAnsi="Arial" w:hint="default"/>
        <w:b w:val="0"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E3F7DAB"/>
    <w:multiLevelType w:val="hybridMultilevel"/>
    <w:tmpl w:val="A3F4604C"/>
    <w:lvl w:ilvl="0" w:tplc="3732F7BC">
      <w:start w:val="1"/>
      <w:numFmt w:val="lowerLetter"/>
      <w:lvlText w:val="%1)"/>
      <w:lvlJc w:val="left"/>
      <w:pPr>
        <w:tabs>
          <w:tab w:val="num" w:pos="3780"/>
        </w:tabs>
        <w:ind w:left="3780" w:hanging="360"/>
      </w:pPr>
      <w:rPr>
        <w:rFonts w:ascii="Arial" w:hAnsi="Arial" w:hint="default"/>
        <w:b w:val="0"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CF6"/>
    <w:rsid w:val="0000054B"/>
    <w:rsid w:val="00003B7F"/>
    <w:rsid w:val="000178FF"/>
    <w:rsid w:val="00022424"/>
    <w:rsid w:val="00042423"/>
    <w:rsid w:val="000514A7"/>
    <w:rsid w:val="00075021"/>
    <w:rsid w:val="000771D6"/>
    <w:rsid w:val="00080FAB"/>
    <w:rsid w:val="000933F1"/>
    <w:rsid w:val="0009561E"/>
    <w:rsid w:val="000966FA"/>
    <w:rsid w:val="000C29DB"/>
    <w:rsid w:val="000C5015"/>
    <w:rsid w:val="000D6BB6"/>
    <w:rsid w:val="000E7601"/>
    <w:rsid w:val="0010169D"/>
    <w:rsid w:val="00101FA4"/>
    <w:rsid w:val="00102554"/>
    <w:rsid w:val="00114138"/>
    <w:rsid w:val="00136864"/>
    <w:rsid w:val="001422A9"/>
    <w:rsid w:val="00152F37"/>
    <w:rsid w:val="00167205"/>
    <w:rsid w:val="0017075B"/>
    <w:rsid w:val="00180B79"/>
    <w:rsid w:val="00183A3D"/>
    <w:rsid w:val="00191960"/>
    <w:rsid w:val="00194119"/>
    <w:rsid w:val="001A0D94"/>
    <w:rsid w:val="001A23DF"/>
    <w:rsid w:val="001A59DC"/>
    <w:rsid w:val="001B0927"/>
    <w:rsid w:val="001B1C1A"/>
    <w:rsid w:val="001B5EA8"/>
    <w:rsid w:val="001C054E"/>
    <w:rsid w:val="001C4357"/>
    <w:rsid w:val="001C5F66"/>
    <w:rsid w:val="001C65E0"/>
    <w:rsid w:val="001D10E1"/>
    <w:rsid w:val="001D1BC2"/>
    <w:rsid w:val="001D2476"/>
    <w:rsid w:val="001E1CF6"/>
    <w:rsid w:val="001F57ED"/>
    <w:rsid w:val="001F76CC"/>
    <w:rsid w:val="002144E4"/>
    <w:rsid w:val="00220E13"/>
    <w:rsid w:val="0022640D"/>
    <w:rsid w:val="00226B3B"/>
    <w:rsid w:val="002314F2"/>
    <w:rsid w:val="0023356A"/>
    <w:rsid w:val="002369D9"/>
    <w:rsid w:val="002375C5"/>
    <w:rsid w:val="0024412F"/>
    <w:rsid w:val="00246D05"/>
    <w:rsid w:val="002503A0"/>
    <w:rsid w:val="002578A3"/>
    <w:rsid w:val="0026167F"/>
    <w:rsid w:val="002A290E"/>
    <w:rsid w:val="002A703A"/>
    <w:rsid w:val="002B682F"/>
    <w:rsid w:val="002C404E"/>
    <w:rsid w:val="002D0355"/>
    <w:rsid w:val="002D0827"/>
    <w:rsid w:val="002D1E65"/>
    <w:rsid w:val="002E3311"/>
    <w:rsid w:val="002F04BC"/>
    <w:rsid w:val="002F3D82"/>
    <w:rsid w:val="0030585D"/>
    <w:rsid w:val="00320EFC"/>
    <w:rsid w:val="0033074C"/>
    <w:rsid w:val="00331B84"/>
    <w:rsid w:val="00344170"/>
    <w:rsid w:val="00345C54"/>
    <w:rsid w:val="00353F3F"/>
    <w:rsid w:val="003672E7"/>
    <w:rsid w:val="0037323B"/>
    <w:rsid w:val="0037493C"/>
    <w:rsid w:val="003C6023"/>
    <w:rsid w:val="003F3AB8"/>
    <w:rsid w:val="004119C7"/>
    <w:rsid w:val="004144C2"/>
    <w:rsid w:val="00415484"/>
    <w:rsid w:val="00431F93"/>
    <w:rsid w:val="00432647"/>
    <w:rsid w:val="00440D31"/>
    <w:rsid w:val="00444834"/>
    <w:rsid w:val="00455DF1"/>
    <w:rsid w:val="00463A6A"/>
    <w:rsid w:val="0048087F"/>
    <w:rsid w:val="004865D5"/>
    <w:rsid w:val="00496678"/>
    <w:rsid w:val="00497618"/>
    <w:rsid w:val="004A63EA"/>
    <w:rsid w:val="004F04C6"/>
    <w:rsid w:val="00500282"/>
    <w:rsid w:val="005011E7"/>
    <w:rsid w:val="00502EC4"/>
    <w:rsid w:val="0050643B"/>
    <w:rsid w:val="0053200D"/>
    <w:rsid w:val="00532350"/>
    <w:rsid w:val="0053668C"/>
    <w:rsid w:val="00541F60"/>
    <w:rsid w:val="00547E8A"/>
    <w:rsid w:val="00547FFD"/>
    <w:rsid w:val="00555289"/>
    <w:rsid w:val="00561013"/>
    <w:rsid w:val="005760AF"/>
    <w:rsid w:val="005834CC"/>
    <w:rsid w:val="005A5F2F"/>
    <w:rsid w:val="005B25BA"/>
    <w:rsid w:val="005B718C"/>
    <w:rsid w:val="005E17C5"/>
    <w:rsid w:val="0060792F"/>
    <w:rsid w:val="00610AA4"/>
    <w:rsid w:val="00622C51"/>
    <w:rsid w:val="0062452A"/>
    <w:rsid w:val="006312F0"/>
    <w:rsid w:val="0063652C"/>
    <w:rsid w:val="00643D96"/>
    <w:rsid w:val="00644A9C"/>
    <w:rsid w:val="00645A8A"/>
    <w:rsid w:val="00647BA0"/>
    <w:rsid w:val="006739D8"/>
    <w:rsid w:val="006818FE"/>
    <w:rsid w:val="0069421D"/>
    <w:rsid w:val="006A09B1"/>
    <w:rsid w:val="006A1C2D"/>
    <w:rsid w:val="006A7B38"/>
    <w:rsid w:val="006B1C05"/>
    <w:rsid w:val="006B767E"/>
    <w:rsid w:val="006C1A29"/>
    <w:rsid w:val="006E67E5"/>
    <w:rsid w:val="006F1B0F"/>
    <w:rsid w:val="006F5074"/>
    <w:rsid w:val="00713723"/>
    <w:rsid w:val="00734046"/>
    <w:rsid w:val="007353EA"/>
    <w:rsid w:val="00747726"/>
    <w:rsid w:val="007578B3"/>
    <w:rsid w:val="00773E11"/>
    <w:rsid w:val="0077649F"/>
    <w:rsid w:val="007778CA"/>
    <w:rsid w:val="00783B48"/>
    <w:rsid w:val="00797D34"/>
    <w:rsid w:val="007A2757"/>
    <w:rsid w:val="007D1244"/>
    <w:rsid w:val="007D412E"/>
    <w:rsid w:val="007F645C"/>
    <w:rsid w:val="007F6525"/>
    <w:rsid w:val="0080351D"/>
    <w:rsid w:val="00810939"/>
    <w:rsid w:val="00812144"/>
    <w:rsid w:val="00814A94"/>
    <w:rsid w:val="00814D7D"/>
    <w:rsid w:val="008157FB"/>
    <w:rsid w:val="00821F26"/>
    <w:rsid w:val="008221DA"/>
    <w:rsid w:val="00842C17"/>
    <w:rsid w:val="00844E02"/>
    <w:rsid w:val="00866CDE"/>
    <w:rsid w:val="00874317"/>
    <w:rsid w:val="008835A0"/>
    <w:rsid w:val="00887571"/>
    <w:rsid w:val="00892832"/>
    <w:rsid w:val="00894454"/>
    <w:rsid w:val="008A1C98"/>
    <w:rsid w:val="008A4831"/>
    <w:rsid w:val="008A5B31"/>
    <w:rsid w:val="008A5B49"/>
    <w:rsid w:val="008A7F3C"/>
    <w:rsid w:val="008B7294"/>
    <w:rsid w:val="008C5152"/>
    <w:rsid w:val="008E1EDA"/>
    <w:rsid w:val="008F7513"/>
    <w:rsid w:val="009028DA"/>
    <w:rsid w:val="00911C12"/>
    <w:rsid w:val="009272A4"/>
    <w:rsid w:val="00930D86"/>
    <w:rsid w:val="009322AB"/>
    <w:rsid w:val="009433DA"/>
    <w:rsid w:val="00943F7D"/>
    <w:rsid w:val="009513C8"/>
    <w:rsid w:val="00956C1F"/>
    <w:rsid w:val="00961E69"/>
    <w:rsid w:val="00991079"/>
    <w:rsid w:val="009C39A6"/>
    <w:rsid w:val="009C54CF"/>
    <w:rsid w:val="009E1B21"/>
    <w:rsid w:val="009E631C"/>
    <w:rsid w:val="009E66DB"/>
    <w:rsid w:val="009E74E3"/>
    <w:rsid w:val="009F0244"/>
    <w:rsid w:val="009F0DFB"/>
    <w:rsid w:val="009F5094"/>
    <w:rsid w:val="009F6A5F"/>
    <w:rsid w:val="009F7A7C"/>
    <w:rsid w:val="00A1381F"/>
    <w:rsid w:val="00A1576C"/>
    <w:rsid w:val="00A44805"/>
    <w:rsid w:val="00A5130F"/>
    <w:rsid w:val="00A535B6"/>
    <w:rsid w:val="00A6059E"/>
    <w:rsid w:val="00A73A7F"/>
    <w:rsid w:val="00A860B1"/>
    <w:rsid w:val="00A86F66"/>
    <w:rsid w:val="00A93FB9"/>
    <w:rsid w:val="00AA2E99"/>
    <w:rsid w:val="00AB33A2"/>
    <w:rsid w:val="00AB6400"/>
    <w:rsid w:val="00AC0E09"/>
    <w:rsid w:val="00AC221B"/>
    <w:rsid w:val="00AC255B"/>
    <w:rsid w:val="00AC2EAC"/>
    <w:rsid w:val="00AD7289"/>
    <w:rsid w:val="00AE6F16"/>
    <w:rsid w:val="00B003A9"/>
    <w:rsid w:val="00B0238A"/>
    <w:rsid w:val="00B05D37"/>
    <w:rsid w:val="00B35D0A"/>
    <w:rsid w:val="00B45A8C"/>
    <w:rsid w:val="00B4734C"/>
    <w:rsid w:val="00B57660"/>
    <w:rsid w:val="00B732C8"/>
    <w:rsid w:val="00B74489"/>
    <w:rsid w:val="00B80B9B"/>
    <w:rsid w:val="00B8334F"/>
    <w:rsid w:val="00B878FD"/>
    <w:rsid w:val="00BA17B5"/>
    <w:rsid w:val="00BA3C13"/>
    <w:rsid w:val="00BB0D0E"/>
    <w:rsid w:val="00BC1BAF"/>
    <w:rsid w:val="00BC21D3"/>
    <w:rsid w:val="00BD5F36"/>
    <w:rsid w:val="00C105EF"/>
    <w:rsid w:val="00C12284"/>
    <w:rsid w:val="00C15FE9"/>
    <w:rsid w:val="00C25831"/>
    <w:rsid w:val="00C321FB"/>
    <w:rsid w:val="00C5082A"/>
    <w:rsid w:val="00C540A6"/>
    <w:rsid w:val="00C74926"/>
    <w:rsid w:val="00C7560C"/>
    <w:rsid w:val="00C83623"/>
    <w:rsid w:val="00C87B01"/>
    <w:rsid w:val="00CB6667"/>
    <w:rsid w:val="00CB6D58"/>
    <w:rsid w:val="00CB6FD8"/>
    <w:rsid w:val="00CC1B1D"/>
    <w:rsid w:val="00CD44BE"/>
    <w:rsid w:val="00CE573B"/>
    <w:rsid w:val="00CE6B04"/>
    <w:rsid w:val="00CF3505"/>
    <w:rsid w:val="00CF7C0F"/>
    <w:rsid w:val="00D00C49"/>
    <w:rsid w:val="00D01777"/>
    <w:rsid w:val="00D11A75"/>
    <w:rsid w:val="00D14B36"/>
    <w:rsid w:val="00D414D2"/>
    <w:rsid w:val="00D45DFD"/>
    <w:rsid w:val="00D465EE"/>
    <w:rsid w:val="00D50961"/>
    <w:rsid w:val="00D60C46"/>
    <w:rsid w:val="00D708DE"/>
    <w:rsid w:val="00D763EC"/>
    <w:rsid w:val="00D7796E"/>
    <w:rsid w:val="00D77A9E"/>
    <w:rsid w:val="00D83829"/>
    <w:rsid w:val="00D85A7A"/>
    <w:rsid w:val="00D85F2B"/>
    <w:rsid w:val="00D95210"/>
    <w:rsid w:val="00DA07F8"/>
    <w:rsid w:val="00DA3E21"/>
    <w:rsid w:val="00DA625B"/>
    <w:rsid w:val="00DA6A36"/>
    <w:rsid w:val="00DB50EC"/>
    <w:rsid w:val="00DC46B5"/>
    <w:rsid w:val="00DE0B9A"/>
    <w:rsid w:val="00DF1D55"/>
    <w:rsid w:val="00DF7276"/>
    <w:rsid w:val="00E1412E"/>
    <w:rsid w:val="00E2295B"/>
    <w:rsid w:val="00E25073"/>
    <w:rsid w:val="00E320B9"/>
    <w:rsid w:val="00E32106"/>
    <w:rsid w:val="00E519CA"/>
    <w:rsid w:val="00E528C2"/>
    <w:rsid w:val="00E61D0E"/>
    <w:rsid w:val="00E63347"/>
    <w:rsid w:val="00E64589"/>
    <w:rsid w:val="00E80384"/>
    <w:rsid w:val="00E83230"/>
    <w:rsid w:val="00E86302"/>
    <w:rsid w:val="00E86AF5"/>
    <w:rsid w:val="00EA3BD6"/>
    <w:rsid w:val="00EB221B"/>
    <w:rsid w:val="00EB2B32"/>
    <w:rsid w:val="00EC3636"/>
    <w:rsid w:val="00EC4DBE"/>
    <w:rsid w:val="00EC5FF6"/>
    <w:rsid w:val="00EC7042"/>
    <w:rsid w:val="00EF3FDA"/>
    <w:rsid w:val="00F110CD"/>
    <w:rsid w:val="00F20B6F"/>
    <w:rsid w:val="00F35469"/>
    <w:rsid w:val="00F442F9"/>
    <w:rsid w:val="00F51099"/>
    <w:rsid w:val="00F5179D"/>
    <w:rsid w:val="00F61780"/>
    <w:rsid w:val="00F80523"/>
    <w:rsid w:val="00F860D6"/>
    <w:rsid w:val="00F93262"/>
    <w:rsid w:val="00FB0FD4"/>
    <w:rsid w:val="00FB345A"/>
    <w:rsid w:val="00FB5AF8"/>
    <w:rsid w:val="00FC7BD8"/>
    <w:rsid w:val="00FD11EB"/>
    <w:rsid w:val="00FD141A"/>
    <w:rsid w:val="00FD1F47"/>
    <w:rsid w:val="00FD2E49"/>
    <w:rsid w:val="00FD5550"/>
    <w:rsid w:val="00FE4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48129"/>
    <o:shapelayout v:ext="edit">
      <o:idmap v:ext="edit" data="1"/>
    </o:shapelayout>
  </w:shapeDefaults>
  <w:decimalSymbol w:val="."/>
  <w:listSeparator w:val=","/>
  <w15:docId w15:val="{40EB9C9E-51B2-4214-8F30-0EE01632C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E1CF6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65E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465E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E1B21"/>
  </w:style>
  <w:style w:type="paragraph" w:customStyle="1" w:styleId="Billname">
    <w:name w:val="Billname"/>
    <w:basedOn w:val="Normal"/>
    <w:rsid w:val="009E1B21"/>
    <w:pPr>
      <w:tabs>
        <w:tab w:val="left" w:pos="2400"/>
        <w:tab w:val="left" w:pos="2880"/>
      </w:tabs>
      <w:spacing w:before="1220" w:after="100"/>
    </w:pPr>
    <w:rPr>
      <w:b/>
      <w:sz w:val="40"/>
      <w:szCs w:val="20"/>
      <w:lang w:eastAsia="en-US"/>
    </w:rPr>
  </w:style>
  <w:style w:type="paragraph" w:customStyle="1" w:styleId="N-line3">
    <w:name w:val="N-line3"/>
    <w:basedOn w:val="Normal"/>
    <w:next w:val="Normal"/>
    <w:rsid w:val="009E1B21"/>
    <w:pPr>
      <w:pBdr>
        <w:bottom w:val="single" w:sz="12" w:space="1" w:color="auto"/>
      </w:pBdr>
      <w:jc w:val="both"/>
    </w:pPr>
    <w:rPr>
      <w:rFonts w:ascii="Times New Roman" w:hAnsi="Times New Roman"/>
      <w:szCs w:val="20"/>
      <w:lang w:eastAsia="en-US"/>
    </w:rPr>
  </w:style>
  <w:style w:type="paragraph" w:customStyle="1" w:styleId="madeunder">
    <w:name w:val="made under"/>
    <w:basedOn w:val="Normal"/>
    <w:rsid w:val="009E1B21"/>
    <w:pPr>
      <w:spacing w:before="180" w:after="60"/>
      <w:jc w:val="both"/>
    </w:pPr>
    <w:rPr>
      <w:rFonts w:ascii="Times New Roman" w:hAnsi="Times New Roman"/>
      <w:szCs w:val="20"/>
      <w:lang w:eastAsia="en-US"/>
    </w:rPr>
  </w:style>
  <w:style w:type="paragraph" w:customStyle="1" w:styleId="CoverActName">
    <w:name w:val="CoverActName"/>
    <w:basedOn w:val="Normal"/>
    <w:rsid w:val="009E1B21"/>
    <w:pPr>
      <w:tabs>
        <w:tab w:val="left" w:pos="2600"/>
      </w:tabs>
      <w:spacing w:before="200" w:after="60"/>
      <w:jc w:val="both"/>
    </w:pPr>
    <w:rPr>
      <w:b/>
      <w:szCs w:val="20"/>
      <w:lang w:eastAsia="en-US"/>
    </w:rPr>
  </w:style>
  <w:style w:type="paragraph" w:styleId="BalloonText">
    <w:name w:val="Balloon Text"/>
    <w:basedOn w:val="Normal"/>
    <w:semiHidden/>
    <w:rsid w:val="00152F37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  <w:rsid w:val="00246D05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246D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A6B65-69B2-436E-8F4C-D18A7F35B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683</Characters>
  <Application>Microsoft Office Word</Application>
  <DocSecurity>0</DocSecurity>
  <Lines>2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initions</vt:lpstr>
    </vt:vector>
  </TitlesOfParts>
  <Company>ACT Government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tions</dc:title>
  <dc:creator>ACT Government</dc:creator>
  <cp:lastModifiedBy>PCODCS</cp:lastModifiedBy>
  <cp:revision>5</cp:revision>
  <cp:lastPrinted>2012-01-04T03:50:00Z</cp:lastPrinted>
  <dcterms:created xsi:type="dcterms:W3CDTF">2019-08-14T06:05:00Z</dcterms:created>
  <dcterms:modified xsi:type="dcterms:W3CDTF">2019-08-14T06:05:00Z</dcterms:modified>
</cp:coreProperties>
</file>